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SPECIFICATION (22)FILED 7 MAY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SPECIFICATION (22)FILED 7 MAY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1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ATENT SPECIFICATION (22)FILED 7 MAY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